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B6" w:rsidRDefault="00847AE1" w:rsidP="00165BAD">
      <w:pPr>
        <w:pStyle w:val="Title"/>
      </w:pPr>
      <w:bookmarkStart w:id="0" w:name="_GoBack"/>
      <w:bookmarkEnd w:id="0"/>
      <w:r>
        <w:t>Project 2</w:t>
      </w:r>
      <w:r w:rsidR="00AD3DB6">
        <w:t xml:space="preserve">- </w:t>
      </w:r>
      <w:r w:rsidR="00512084">
        <w:t>Inventory</w:t>
      </w:r>
      <w:r w:rsidR="00AD3DB6">
        <w:t xml:space="preserve"> System</w:t>
      </w:r>
    </w:p>
    <w:p w:rsidR="002815C2" w:rsidRPr="00AD3DB6" w:rsidRDefault="00AD3DB6" w:rsidP="00AD3DB6">
      <w:pPr>
        <w:pStyle w:val="Subtitle"/>
        <w:rPr>
          <w:sz w:val="48"/>
          <w:szCs w:val="48"/>
        </w:rPr>
      </w:pPr>
      <w:r w:rsidRPr="00AD3DB6">
        <w:rPr>
          <w:sz w:val="48"/>
          <w:szCs w:val="48"/>
        </w:rPr>
        <w:t>Building Blocks</w:t>
      </w:r>
    </w:p>
    <w:p w:rsidR="00165BAD" w:rsidRDefault="00165BAD" w:rsidP="00165BAD">
      <w:pPr>
        <w:pStyle w:val="Heading1"/>
      </w:pPr>
      <w:r>
        <w:t>Objective</w:t>
      </w:r>
    </w:p>
    <w:p w:rsidR="00165BAD" w:rsidRDefault="00847AE1" w:rsidP="00165BAD">
      <w:r>
        <w:t>Explore Data Abstraction</w:t>
      </w:r>
      <w:r w:rsidR="001F3D2F">
        <w:t>.</w:t>
      </w:r>
    </w:p>
    <w:p w:rsidR="00E965BD" w:rsidRDefault="00E965BD" w:rsidP="00E965BD">
      <w:pPr>
        <w:pStyle w:val="Heading1"/>
      </w:pPr>
      <w:r>
        <w:t>Instructions</w:t>
      </w:r>
    </w:p>
    <w:p w:rsidR="001D2671" w:rsidRPr="001D2671" w:rsidRDefault="001D2671" w:rsidP="001D2671"/>
    <w:p w:rsidR="001D2671" w:rsidRDefault="001D2671" w:rsidP="001D2671">
      <w:pPr>
        <w:pStyle w:val="ListParagraph"/>
        <w:numPr>
          <w:ilvl w:val="0"/>
          <w:numId w:val="4"/>
        </w:numPr>
        <w:spacing w:after="120"/>
      </w:pPr>
      <w:r>
        <w:t xml:space="preserve">Create an application called </w:t>
      </w:r>
      <w:r w:rsidR="00512084">
        <w:t>Inventory</w:t>
      </w:r>
      <w:r>
        <w:t xml:space="preserve"> </w:t>
      </w:r>
      <w:r w:rsidR="00DF5148">
        <w:t xml:space="preserve">System </w:t>
      </w:r>
      <w:r>
        <w:t>that has the following classes:</w:t>
      </w:r>
    </w:p>
    <w:p w:rsidR="00053C7F" w:rsidRDefault="00053C7F" w:rsidP="00053C7F">
      <w:pPr>
        <w:spacing w:before="120"/>
      </w:pPr>
      <w:r>
        <w:t xml:space="preserve">A </w:t>
      </w:r>
      <w:r>
        <w:rPr>
          <w:i/>
        </w:rPr>
        <w:t>Product</w:t>
      </w:r>
      <w:r>
        <w:t xml:space="preserve"> class that minimally stores the following data fields:</w:t>
      </w:r>
    </w:p>
    <w:p w:rsidR="00053C7F" w:rsidRDefault="00053C7F" w:rsidP="00053C7F">
      <w:pPr>
        <w:pStyle w:val="ListParagraph"/>
        <w:numPr>
          <w:ilvl w:val="0"/>
          <w:numId w:val="7"/>
        </w:numPr>
      </w:pPr>
      <w:r>
        <w:t>Product ID</w:t>
      </w:r>
    </w:p>
    <w:p w:rsidR="00053C7F" w:rsidRDefault="00053C7F" w:rsidP="00053C7F">
      <w:pPr>
        <w:pStyle w:val="ListParagraph"/>
        <w:numPr>
          <w:ilvl w:val="0"/>
          <w:numId w:val="7"/>
        </w:numPr>
      </w:pPr>
      <w:r>
        <w:t>Description</w:t>
      </w:r>
    </w:p>
    <w:p w:rsidR="00053C7F" w:rsidRDefault="00053C7F" w:rsidP="00053C7F">
      <w:pPr>
        <w:pStyle w:val="ListParagraph"/>
        <w:numPr>
          <w:ilvl w:val="0"/>
          <w:numId w:val="7"/>
        </w:numPr>
      </w:pPr>
      <w:r>
        <w:t>Price</w:t>
      </w:r>
    </w:p>
    <w:p w:rsidR="00053C7F" w:rsidRDefault="00053C7F" w:rsidP="00053C7F">
      <w:pPr>
        <w:spacing w:before="120"/>
      </w:pPr>
      <w:r>
        <w:t>The following methods should also be provided:</w:t>
      </w:r>
    </w:p>
    <w:p w:rsidR="00053C7F" w:rsidRDefault="00053C7F" w:rsidP="00053C7F">
      <w:pPr>
        <w:pStyle w:val="ListParagraph"/>
        <w:numPr>
          <w:ilvl w:val="0"/>
          <w:numId w:val="8"/>
        </w:numPr>
      </w:pPr>
      <w:r>
        <w:t>A constructor that initializes the ID, Description and Unit Price fields</w:t>
      </w:r>
    </w:p>
    <w:p w:rsidR="00053C7F" w:rsidRDefault="00053C7F" w:rsidP="00053C7F">
      <w:pPr>
        <w:pStyle w:val="ListParagraph"/>
        <w:numPr>
          <w:ilvl w:val="0"/>
          <w:numId w:val="8"/>
        </w:numPr>
      </w:pPr>
      <w:r>
        <w:t xml:space="preserve">Methods to set and </w:t>
      </w:r>
      <w:r w:rsidR="00DF5148">
        <w:t>get</w:t>
      </w:r>
      <w:r>
        <w:t xml:space="preserve"> the Description</w:t>
      </w:r>
    </w:p>
    <w:p w:rsidR="00053C7F" w:rsidRDefault="00053C7F" w:rsidP="00053C7F">
      <w:pPr>
        <w:pStyle w:val="ListParagraph"/>
        <w:numPr>
          <w:ilvl w:val="0"/>
          <w:numId w:val="8"/>
        </w:numPr>
      </w:pPr>
      <w:r>
        <w:t xml:space="preserve">Methods to set and </w:t>
      </w:r>
      <w:r w:rsidR="00DF5148">
        <w:t>get</w:t>
      </w:r>
      <w:r>
        <w:t xml:space="preserve"> the Unit Price</w:t>
      </w:r>
    </w:p>
    <w:p w:rsidR="00053C7F" w:rsidRDefault="00053C7F" w:rsidP="00053C7F">
      <w:pPr>
        <w:pStyle w:val="ListParagraph"/>
        <w:numPr>
          <w:ilvl w:val="0"/>
          <w:numId w:val="8"/>
        </w:numPr>
      </w:pPr>
      <w:r>
        <w:t>Method to print all attributes of the Product class</w:t>
      </w:r>
    </w:p>
    <w:p w:rsidR="00053C7F" w:rsidRDefault="00053C7F" w:rsidP="001D2671"/>
    <w:p w:rsidR="001D2671" w:rsidRDefault="001D2671" w:rsidP="001D2671">
      <w:r>
        <w:t xml:space="preserve">A </w:t>
      </w:r>
      <w:r w:rsidR="00273514">
        <w:rPr>
          <w:i/>
        </w:rPr>
        <w:t>Sale</w:t>
      </w:r>
      <w:r w:rsidR="00F6727C">
        <w:rPr>
          <w:i/>
        </w:rPr>
        <w:t xml:space="preserve"> Item</w:t>
      </w:r>
      <w:r>
        <w:t xml:space="preserve"> class that minimally stores the following data fields:</w:t>
      </w:r>
    </w:p>
    <w:p w:rsidR="001D2671" w:rsidRDefault="00273514" w:rsidP="001D2671">
      <w:pPr>
        <w:pStyle w:val="ListParagraph"/>
        <w:numPr>
          <w:ilvl w:val="0"/>
          <w:numId w:val="5"/>
        </w:numPr>
      </w:pPr>
      <w:r>
        <w:t>Product ID</w:t>
      </w:r>
    </w:p>
    <w:p w:rsidR="00273514" w:rsidRDefault="00273514" w:rsidP="001D2671">
      <w:pPr>
        <w:pStyle w:val="ListParagraph"/>
        <w:numPr>
          <w:ilvl w:val="0"/>
          <w:numId w:val="5"/>
        </w:numPr>
      </w:pPr>
      <w:r>
        <w:t>Unit Price</w:t>
      </w:r>
    </w:p>
    <w:p w:rsidR="001D2671" w:rsidRDefault="00273514" w:rsidP="001D2671">
      <w:pPr>
        <w:pStyle w:val="ListParagraph"/>
        <w:numPr>
          <w:ilvl w:val="0"/>
          <w:numId w:val="5"/>
        </w:numPr>
      </w:pPr>
      <w:r w:rsidRPr="00273514">
        <w:t>Units</w:t>
      </w:r>
    </w:p>
    <w:p w:rsidR="001D2671" w:rsidRDefault="001D2671" w:rsidP="001D2671">
      <w:pPr>
        <w:spacing w:before="120"/>
      </w:pPr>
      <w:r>
        <w:t>The following methods should also be provided</w:t>
      </w:r>
    </w:p>
    <w:p w:rsidR="001D2671" w:rsidRDefault="001D2671" w:rsidP="001D2671">
      <w:pPr>
        <w:pStyle w:val="ListParagraph"/>
        <w:numPr>
          <w:ilvl w:val="0"/>
          <w:numId w:val="6"/>
        </w:numPr>
      </w:pPr>
      <w:r>
        <w:t xml:space="preserve">A constructor that initializes the </w:t>
      </w:r>
      <w:r w:rsidR="007C473B">
        <w:t xml:space="preserve">Product ID and Units </w:t>
      </w:r>
      <w:r>
        <w:t>fields</w:t>
      </w:r>
    </w:p>
    <w:p w:rsidR="00F54C74" w:rsidRDefault="00DF5148" w:rsidP="00F54C74">
      <w:pPr>
        <w:pStyle w:val="ListParagraph"/>
        <w:numPr>
          <w:ilvl w:val="0"/>
          <w:numId w:val="6"/>
        </w:numPr>
      </w:pPr>
      <w:r>
        <w:t>M</w:t>
      </w:r>
      <w:r w:rsidR="00F54C74">
        <w:t>ethod</w:t>
      </w:r>
      <w:r>
        <w:t>s</w:t>
      </w:r>
      <w:r w:rsidR="00F54C74">
        <w:t xml:space="preserve"> that </w:t>
      </w:r>
      <w:r>
        <w:t>set and get</w:t>
      </w:r>
      <w:r w:rsidR="007C473B">
        <w:t xml:space="preserve"> </w:t>
      </w:r>
      <w:r w:rsidR="00F54C74">
        <w:t>the Product ID field</w:t>
      </w:r>
    </w:p>
    <w:p w:rsidR="00DF5148" w:rsidRDefault="00DF5148" w:rsidP="00DF5148">
      <w:pPr>
        <w:pStyle w:val="ListParagraph"/>
        <w:numPr>
          <w:ilvl w:val="0"/>
          <w:numId w:val="6"/>
        </w:numPr>
      </w:pPr>
      <w:r>
        <w:t>Methods that set and get the Unit Price field</w:t>
      </w:r>
    </w:p>
    <w:p w:rsidR="007C473B" w:rsidRDefault="00DF5148" w:rsidP="007C473B">
      <w:pPr>
        <w:pStyle w:val="ListParagraph"/>
        <w:numPr>
          <w:ilvl w:val="0"/>
          <w:numId w:val="6"/>
        </w:numPr>
      </w:pPr>
      <w:r>
        <w:t>M</w:t>
      </w:r>
      <w:r w:rsidR="007C473B">
        <w:t>ethod</w:t>
      </w:r>
      <w:r>
        <w:t>s</w:t>
      </w:r>
      <w:r w:rsidR="007C473B">
        <w:t xml:space="preserve"> that </w:t>
      </w:r>
      <w:r>
        <w:t>set and get</w:t>
      </w:r>
      <w:r w:rsidR="007C473B">
        <w:t xml:space="preserve"> the Units field</w:t>
      </w:r>
    </w:p>
    <w:p w:rsidR="001D2671" w:rsidRDefault="00F54C74" w:rsidP="001D2671">
      <w:pPr>
        <w:pStyle w:val="ListParagraph"/>
        <w:numPr>
          <w:ilvl w:val="0"/>
          <w:numId w:val="6"/>
        </w:numPr>
      </w:pPr>
      <w:r>
        <w:t>A method that calculates the Total Price for the Sale</w:t>
      </w:r>
    </w:p>
    <w:p w:rsidR="001D2671" w:rsidRDefault="00F54C74" w:rsidP="001D2671">
      <w:pPr>
        <w:pStyle w:val="ListParagraph"/>
        <w:numPr>
          <w:ilvl w:val="0"/>
          <w:numId w:val="6"/>
        </w:numPr>
      </w:pPr>
      <w:r>
        <w:t>A method to print all attributes of the Sale</w:t>
      </w:r>
      <w:r w:rsidR="00DF5148">
        <w:t xml:space="preserve"> Item</w:t>
      </w:r>
      <w:r>
        <w:t xml:space="preserve"> class</w:t>
      </w:r>
    </w:p>
    <w:p w:rsidR="00273514" w:rsidRDefault="00273514" w:rsidP="00273514">
      <w:pPr>
        <w:spacing w:before="120"/>
      </w:pPr>
      <w:r>
        <w:t xml:space="preserve">A </w:t>
      </w:r>
      <w:r>
        <w:rPr>
          <w:i/>
        </w:rPr>
        <w:t>Sales Receipt</w:t>
      </w:r>
      <w:r>
        <w:t xml:space="preserve"> class that minimally stores the following data fields:</w:t>
      </w:r>
    </w:p>
    <w:p w:rsidR="00273514" w:rsidRDefault="00273514" w:rsidP="00273514">
      <w:pPr>
        <w:pStyle w:val="ListParagraph"/>
        <w:numPr>
          <w:ilvl w:val="0"/>
          <w:numId w:val="7"/>
        </w:numPr>
      </w:pPr>
      <w:r>
        <w:t>Sale ID</w:t>
      </w:r>
    </w:p>
    <w:p w:rsidR="00914095" w:rsidRDefault="00914095" w:rsidP="00273514">
      <w:pPr>
        <w:pStyle w:val="ListParagraph"/>
        <w:numPr>
          <w:ilvl w:val="0"/>
          <w:numId w:val="7"/>
        </w:numPr>
      </w:pPr>
      <w:r>
        <w:t>Customer ID</w:t>
      </w:r>
    </w:p>
    <w:p w:rsidR="00273514" w:rsidRDefault="00273514" w:rsidP="00273514">
      <w:pPr>
        <w:pStyle w:val="ListParagraph"/>
        <w:numPr>
          <w:ilvl w:val="0"/>
          <w:numId w:val="7"/>
        </w:numPr>
      </w:pPr>
      <w:r>
        <w:t>D</w:t>
      </w:r>
      <w:r w:rsidR="00914095">
        <w:t>ate/</w:t>
      </w:r>
      <w:r>
        <w:t>Time</w:t>
      </w:r>
    </w:p>
    <w:p w:rsidR="00273514" w:rsidRDefault="00DF5148" w:rsidP="00273514">
      <w:pPr>
        <w:pStyle w:val="ListParagraph"/>
        <w:numPr>
          <w:ilvl w:val="0"/>
          <w:numId w:val="7"/>
        </w:numPr>
      </w:pPr>
      <w:r>
        <w:t>List of Sale Items</w:t>
      </w:r>
    </w:p>
    <w:p w:rsidR="00273514" w:rsidRDefault="00273514" w:rsidP="00273514">
      <w:pPr>
        <w:spacing w:before="120"/>
      </w:pPr>
      <w:r>
        <w:t>The following methods should also be provided:</w:t>
      </w:r>
    </w:p>
    <w:p w:rsidR="00273514" w:rsidRDefault="00273514" w:rsidP="00273514">
      <w:pPr>
        <w:pStyle w:val="ListParagraph"/>
        <w:numPr>
          <w:ilvl w:val="0"/>
          <w:numId w:val="8"/>
        </w:numPr>
      </w:pPr>
      <w:r>
        <w:t xml:space="preserve">A constructor that initializes the </w:t>
      </w:r>
      <w:r w:rsidR="00914095">
        <w:t>Sale ID, Customer ID, and Date/Time</w:t>
      </w:r>
      <w:r>
        <w:t xml:space="preserve"> fields</w:t>
      </w:r>
    </w:p>
    <w:p w:rsidR="00273514" w:rsidRDefault="00DF5148" w:rsidP="00273514">
      <w:pPr>
        <w:pStyle w:val="ListParagraph"/>
        <w:numPr>
          <w:ilvl w:val="0"/>
          <w:numId w:val="8"/>
        </w:numPr>
      </w:pPr>
      <w:r>
        <w:t>A m</w:t>
      </w:r>
      <w:r w:rsidR="00273514">
        <w:t xml:space="preserve">ethod </w:t>
      </w:r>
      <w:r w:rsidR="00914095">
        <w:t xml:space="preserve">to </w:t>
      </w:r>
      <w:r w:rsidR="00273514">
        <w:t xml:space="preserve">retrieve the </w:t>
      </w:r>
      <w:r w:rsidR="00914095">
        <w:t>Sale ID</w:t>
      </w:r>
    </w:p>
    <w:p w:rsidR="00914095" w:rsidRDefault="00DF5148" w:rsidP="00273514">
      <w:pPr>
        <w:pStyle w:val="ListParagraph"/>
        <w:numPr>
          <w:ilvl w:val="0"/>
          <w:numId w:val="8"/>
        </w:numPr>
      </w:pPr>
      <w:r>
        <w:t>A m</w:t>
      </w:r>
      <w:r w:rsidR="00914095">
        <w:t>ethod to retrieve the Customer ID</w:t>
      </w:r>
    </w:p>
    <w:p w:rsidR="00914095" w:rsidRDefault="00DF5148" w:rsidP="00273514">
      <w:pPr>
        <w:pStyle w:val="ListParagraph"/>
        <w:numPr>
          <w:ilvl w:val="0"/>
          <w:numId w:val="8"/>
        </w:numPr>
      </w:pPr>
      <w:r>
        <w:lastRenderedPageBreak/>
        <w:t>A m</w:t>
      </w:r>
      <w:r w:rsidR="00914095">
        <w:t>ethod to retrieve the Date/Time</w:t>
      </w:r>
    </w:p>
    <w:p w:rsidR="00DF5148" w:rsidRDefault="00DF5148" w:rsidP="00273514">
      <w:pPr>
        <w:pStyle w:val="ListParagraph"/>
        <w:numPr>
          <w:ilvl w:val="0"/>
          <w:numId w:val="8"/>
        </w:numPr>
      </w:pPr>
      <w:r>
        <w:t>A method to calculate the total for the Sales Receipt</w:t>
      </w:r>
    </w:p>
    <w:p w:rsidR="00DF5148" w:rsidRDefault="00DF5148" w:rsidP="00DF5148">
      <w:pPr>
        <w:pStyle w:val="ListParagraph"/>
        <w:numPr>
          <w:ilvl w:val="0"/>
          <w:numId w:val="8"/>
        </w:numPr>
      </w:pPr>
      <w:r>
        <w:t>A method to print all attributes of the Sale Receipt class</w:t>
      </w:r>
    </w:p>
    <w:p w:rsidR="001D2671" w:rsidRPr="00DF5148" w:rsidRDefault="001D2671" w:rsidP="00165BAD">
      <w:pPr>
        <w:rPr>
          <w:highlight w:val="yellow"/>
        </w:rPr>
      </w:pPr>
    </w:p>
    <w:p w:rsidR="001D2671" w:rsidRPr="00B27AB6" w:rsidRDefault="001D2671" w:rsidP="001D2671">
      <w:pPr>
        <w:pStyle w:val="ListParagraph"/>
        <w:numPr>
          <w:ilvl w:val="0"/>
          <w:numId w:val="4"/>
        </w:numPr>
      </w:pPr>
      <w:r w:rsidRPr="00B27AB6">
        <w:t xml:space="preserve">Read the </w:t>
      </w:r>
      <w:r w:rsidR="00B27AB6" w:rsidRPr="00B27AB6">
        <w:t>Sales and Product data</w:t>
      </w:r>
      <w:r w:rsidRPr="00B27AB6">
        <w:t xml:space="preserve"> from the provided files</w:t>
      </w:r>
    </w:p>
    <w:p w:rsidR="001D2671" w:rsidRPr="00B27AB6" w:rsidRDefault="001D2671" w:rsidP="001D2671"/>
    <w:p w:rsidR="00F51E9C" w:rsidRPr="00B27AB6" w:rsidRDefault="00F35D5D" w:rsidP="00165BAD">
      <w:pPr>
        <w:pStyle w:val="ListParagraph"/>
        <w:numPr>
          <w:ilvl w:val="0"/>
          <w:numId w:val="4"/>
        </w:numPr>
      </w:pPr>
      <w:r w:rsidRPr="00B27AB6">
        <w:t xml:space="preserve">Print a list of </w:t>
      </w:r>
      <w:r w:rsidR="00B27AB6" w:rsidRPr="00B27AB6">
        <w:t>Products sold including the Product ID and Description.  In the list include the Unit Price for each Product, the number of units sold and the total revenue for each product</w:t>
      </w:r>
      <w:r w:rsidRPr="00B27AB6">
        <w:t xml:space="preserve">.  </w:t>
      </w:r>
    </w:p>
    <w:p w:rsidR="00F51E9C" w:rsidRDefault="00F51E9C" w:rsidP="00F51E9C">
      <w:pPr>
        <w:pStyle w:val="ListParagraph"/>
      </w:pPr>
    </w:p>
    <w:p w:rsidR="001D2671" w:rsidRDefault="001D2671" w:rsidP="00165BAD">
      <w:pPr>
        <w:pStyle w:val="ListParagraph"/>
        <w:numPr>
          <w:ilvl w:val="0"/>
          <w:numId w:val="4"/>
        </w:numPr>
      </w:pPr>
      <w:r>
        <w:t>Create the following for the application</w:t>
      </w:r>
    </w:p>
    <w:p w:rsidR="001D2671" w:rsidRDefault="001D2671" w:rsidP="001D2671">
      <w:pPr>
        <w:pStyle w:val="ListParagraph"/>
        <w:numPr>
          <w:ilvl w:val="0"/>
          <w:numId w:val="9"/>
        </w:numPr>
        <w:spacing w:before="120"/>
      </w:pPr>
      <w:r>
        <w:t>Draw a UML diagram for this application</w:t>
      </w:r>
    </w:p>
    <w:p w:rsidR="001D2671" w:rsidRDefault="001D2671" w:rsidP="001D2671">
      <w:pPr>
        <w:pStyle w:val="ListParagraph"/>
        <w:numPr>
          <w:ilvl w:val="0"/>
          <w:numId w:val="9"/>
        </w:numPr>
      </w:pPr>
      <w:r>
        <w:t>Identify and document the requirements</w:t>
      </w:r>
    </w:p>
    <w:p w:rsidR="001D2671" w:rsidRDefault="001D2671" w:rsidP="001D2671">
      <w:pPr>
        <w:pStyle w:val="ListParagraph"/>
        <w:numPr>
          <w:ilvl w:val="0"/>
          <w:numId w:val="9"/>
        </w:numPr>
      </w:pPr>
      <w:r>
        <w:t>Create Test Cases that will demonstrate the requirements</w:t>
      </w:r>
    </w:p>
    <w:p w:rsidR="001D2671" w:rsidRDefault="001D2671" w:rsidP="001D2671">
      <w:pPr>
        <w:pStyle w:val="ListParagraph"/>
        <w:numPr>
          <w:ilvl w:val="0"/>
          <w:numId w:val="9"/>
        </w:numPr>
      </w:pPr>
      <w:r>
        <w:t xml:space="preserve">Implement the previous classes in Java.  </w:t>
      </w:r>
    </w:p>
    <w:p w:rsidR="001D2671" w:rsidRDefault="001D2671" w:rsidP="001D2671">
      <w:pPr>
        <w:pStyle w:val="ListParagraph"/>
        <w:numPr>
          <w:ilvl w:val="0"/>
          <w:numId w:val="9"/>
        </w:numPr>
      </w:pPr>
      <w:r>
        <w:t xml:space="preserve">Write a main program or test class that tests all of the methods created and demonstrates that they are working and meet the requirements. </w:t>
      </w:r>
    </w:p>
    <w:p w:rsidR="00E965BD" w:rsidRDefault="001D2671" w:rsidP="00165BAD">
      <w:pPr>
        <w:pStyle w:val="ListParagraph"/>
        <w:numPr>
          <w:ilvl w:val="0"/>
          <w:numId w:val="9"/>
        </w:numPr>
      </w:pPr>
      <w:r>
        <w:t>Document your test results</w:t>
      </w:r>
    </w:p>
    <w:p w:rsidR="00E965BD" w:rsidRDefault="00E965BD" w:rsidP="00E965BD">
      <w:pPr>
        <w:pStyle w:val="Heading1"/>
      </w:pPr>
      <w:r>
        <w:t>Submit</w:t>
      </w:r>
    </w:p>
    <w:p w:rsidR="001D2671" w:rsidRDefault="001D2671" w:rsidP="001D2671">
      <w:r>
        <w:t>Submit the following:</w:t>
      </w:r>
    </w:p>
    <w:p w:rsidR="001D2671" w:rsidRDefault="001D2671" w:rsidP="001D2671">
      <w:pPr>
        <w:pStyle w:val="Heading2"/>
      </w:pPr>
      <w:r>
        <w:t>Week 1 Submission</w:t>
      </w:r>
    </w:p>
    <w:p w:rsidR="001D2671" w:rsidRDefault="001D2671" w:rsidP="001D2671">
      <w:pPr>
        <w:pStyle w:val="ListParagraph"/>
        <w:numPr>
          <w:ilvl w:val="0"/>
          <w:numId w:val="1"/>
        </w:numPr>
      </w:pPr>
      <w:r>
        <w:t>List of Requirements</w:t>
      </w:r>
    </w:p>
    <w:p w:rsidR="001D2671" w:rsidRDefault="001D2671" w:rsidP="001D2671">
      <w:pPr>
        <w:pStyle w:val="ListParagraph"/>
        <w:numPr>
          <w:ilvl w:val="0"/>
          <w:numId w:val="1"/>
        </w:numPr>
      </w:pPr>
      <w:r>
        <w:t>UML diagram and pseudo-code for the application</w:t>
      </w:r>
    </w:p>
    <w:p w:rsidR="001D2671" w:rsidRDefault="001D2671" w:rsidP="001D2671">
      <w:pPr>
        <w:pStyle w:val="ListParagraph"/>
        <w:numPr>
          <w:ilvl w:val="0"/>
          <w:numId w:val="1"/>
        </w:numPr>
      </w:pPr>
      <w:r>
        <w:t>Test Cases to demonstrate requirements</w:t>
      </w:r>
    </w:p>
    <w:p w:rsidR="001D2671" w:rsidRDefault="001D2671" w:rsidP="001D2671">
      <w:pPr>
        <w:pStyle w:val="Heading2"/>
      </w:pPr>
      <w:r>
        <w:t>Final Submission</w:t>
      </w:r>
    </w:p>
    <w:p w:rsidR="001D2671" w:rsidRDefault="001D2671" w:rsidP="001D2671">
      <w:pPr>
        <w:pStyle w:val="ListParagraph"/>
        <w:numPr>
          <w:ilvl w:val="0"/>
          <w:numId w:val="1"/>
        </w:numPr>
      </w:pPr>
      <w:r>
        <w:t>Updated list of Requirements</w:t>
      </w:r>
    </w:p>
    <w:p w:rsidR="001D2671" w:rsidRDefault="001D2671" w:rsidP="001D2671">
      <w:pPr>
        <w:pStyle w:val="ListParagraph"/>
        <w:numPr>
          <w:ilvl w:val="0"/>
          <w:numId w:val="1"/>
        </w:numPr>
      </w:pPr>
      <w:r>
        <w:t>Updated UML diagram and pseudo-code for the application</w:t>
      </w:r>
    </w:p>
    <w:p w:rsidR="001D2671" w:rsidRDefault="001D2671" w:rsidP="001D2671">
      <w:pPr>
        <w:pStyle w:val="ListParagraph"/>
        <w:numPr>
          <w:ilvl w:val="0"/>
          <w:numId w:val="1"/>
        </w:numPr>
      </w:pPr>
      <w:r>
        <w:t>Updated Test Cases</w:t>
      </w:r>
    </w:p>
    <w:p w:rsidR="001D2671" w:rsidRDefault="001D2671" w:rsidP="001D2671">
      <w:pPr>
        <w:pStyle w:val="ListParagraph"/>
        <w:numPr>
          <w:ilvl w:val="0"/>
          <w:numId w:val="1"/>
        </w:numPr>
      </w:pPr>
      <w:r>
        <w:t>Text file(s) containing the classes and methods</w:t>
      </w:r>
    </w:p>
    <w:p w:rsidR="001D2671" w:rsidRDefault="001D2671" w:rsidP="001D2671">
      <w:pPr>
        <w:pStyle w:val="ListParagraph"/>
        <w:numPr>
          <w:ilvl w:val="0"/>
          <w:numId w:val="1"/>
        </w:numPr>
      </w:pPr>
      <w:r>
        <w:t>Text file containing the Test Results</w:t>
      </w:r>
    </w:p>
    <w:p w:rsidR="00086B62" w:rsidRPr="00086B62" w:rsidRDefault="00086B62" w:rsidP="004F38CB">
      <w:pPr>
        <w:pStyle w:val="ListParagraph"/>
      </w:pPr>
    </w:p>
    <w:sectPr w:rsidR="00086B62" w:rsidRPr="00086B6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AC" w:rsidRDefault="008943AC" w:rsidP="00EE229D">
      <w:r>
        <w:separator/>
      </w:r>
    </w:p>
  </w:endnote>
  <w:endnote w:type="continuationSeparator" w:id="0">
    <w:p w:rsidR="008943AC" w:rsidRDefault="008943AC" w:rsidP="00EE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9D" w:rsidRDefault="002D0D6E">
    <w:pPr>
      <w:pStyle w:val="Footer"/>
    </w:pPr>
    <w:r>
      <w:t>Project 2 – Inventory System Building Blocks</w:t>
    </w:r>
    <w:r w:rsidR="00EE229D">
      <w:tab/>
      <w:t xml:space="preserve">Page </w:t>
    </w:r>
    <w:r w:rsidR="00EE229D">
      <w:rPr>
        <w:b/>
      </w:rPr>
      <w:fldChar w:fldCharType="begin"/>
    </w:r>
    <w:r w:rsidR="00EE229D">
      <w:rPr>
        <w:b/>
      </w:rPr>
      <w:instrText xml:space="preserve"> PAGE  \* Arabic  \* MERGEFORMAT </w:instrText>
    </w:r>
    <w:r w:rsidR="00EE229D">
      <w:rPr>
        <w:b/>
      </w:rPr>
      <w:fldChar w:fldCharType="separate"/>
    </w:r>
    <w:r>
      <w:rPr>
        <w:b/>
        <w:noProof/>
      </w:rPr>
      <w:t>1</w:t>
    </w:r>
    <w:r w:rsidR="00EE229D">
      <w:rPr>
        <w:b/>
      </w:rPr>
      <w:fldChar w:fldCharType="end"/>
    </w:r>
    <w:r w:rsidR="00EE229D">
      <w:t xml:space="preserve"> of </w:t>
    </w:r>
    <w:r w:rsidR="00EE229D">
      <w:rPr>
        <w:b/>
      </w:rPr>
      <w:fldChar w:fldCharType="begin"/>
    </w:r>
    <w:r w:rsidR="00EE229D">
      <w:rPr>
        <w:b/>
      </w:rPr>
      <w:instrText xml:space="preserve"> NUMPAGES  \* Arabic  \* MERGEFORMAT </w:instrText>
    </w:r>
    <w:r w:rsidR="00EE229D">
      <w:rPr>
        <w:b/>
      </w:rPr>
      <w:fldChar w:fldCharType="separate"/>
    </w:r>
    <w:r>
      <w:rPr>
        <w:b/>
        <w:noProof/>
      </w:rPr>
      <w:t>2</w:t>
    </w:r>
    <w:r w:rsidR="00EE229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AC" w:rsidRDefault="008943AC" w:rsidP="00EE229D">
      <w:r>
        <w:separator/>
      </w:r>
    </w:p>
  </w:footnote>
  <w:footnote w:type="continuationSeparator" w:id="0">
    <w:p w:rsidR="008943AC" w:rsidRDefault="008943AC" w:rsidP="00EE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148"/>
    <w:multiLevelType w:val="hybridMultilevel"/>
    <w:tmpl w:val="B4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51590"/>
    <w:multiLevelType w:val="hybridMultilevel"/>
    <w:tmpl w:val="16201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5C43AD"/>
    <w:multiLevelType w:val="hybridMultilevel"/>
    <w:tmpl w:val="ED7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4731A"/>
    <w:multiLevelType w:val="hybridMultilevel"/>
    <w:tmpl w:val="15D2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04CFB"/>
    <w:multiLevelType w:val="hybridMultilevel"/>
    <w:tmpl w:val="7B6C8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6251E"/>
    <w:multiLevelType w:val="hybridMultilevel"/>
    <w:tmpl w:val="2892D1A0"/>
    <w:lvl w:ilvl="0" w:tplc="9E629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81992"/>
    <w:multiLevelType w:val="hybridMultilevel"/>
    <w:tmpl w:val="55D4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E5171"/>
    <w:multiLevelType w:val="hybridMultilevel"/>
    <w:tmpl w:val="2BE4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B7B57"/>
    <w:multiLevelType w:val="hybridMultilevel"/>
    <w:tmpl w:val="F7FA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AD"/>
    <w:rsid w:val="00053C7F"/>
    <w:rsid w:val="00086B62"/>
    <w:rsid w:val="000B72D9"/>
    <w:rsid w:val="00165BAD"/>
    <w:rsid w:val="001D2671"/>
    <w:rsid w:val="001F3D2F"/>
    <w:rsid w:val="00215B43"/>
    <w:rsid w:val="00273514"/>
    <w:rsid w:val="002815C2"/>
    <w:rsid w:val="002901C7"/>
    <w:rsid w:val="002D0D6E"/>
    <w:rsid w:val="002D3EA6"/>
    <w:rsid w:val="0048502F"/>
    <w:rsid w:val="004F38CB"/>
    <w:rsid w:val="00512084"/>
    <w:rsid w:val="005B1A4E"/>
    <w:rsid w:val="007002EA"/>
    <w:rsid w:val="00713A65"/>
    <w:rsid w:val="007C473B"/>
    <w:rsid w:val="00847AE1"/>
    <w:rsid w:val="008943AC"/>
    <w:rsid w:val="00914095"/>
    <w:rsid w:val="009F2269"/>
    <w:rsid w:val="00AD3DB6"/>
    <w:rsid w:val="00B27AB6"/>
    <w:rsid w:val="00DF5148"/>
    <w:rsid w:val="00E35721"/>
    <w:rsid w:val="00E965BD"/>
    <w:rsid w:val="00EE229D"/>
    <w:rsid w:val="00F35D5D"/>
    <w:rsid w:val="00F51E9C"/>
    <w:rsid w:val="00F54C74"/>
    <w:rsid w:val="00F6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65B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5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B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2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9D"/>
  </w:style>
  <w:style w:type="paragraph" w:styleId="Footer">
    <w:name w:val="footer"/>
    <w:basedOn w:val="Normal"/>
    <w:link w:val="FooterChar"/>
    <w:uiPriority w:val="99"/>
    <w:unhideWhenUsed/>
    <w:rsid w:val="00EE2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29D"/>
  </w:style>
  <w:style w:type="paragraph" w:styleId="Subtitle">
    <w:name w:val="Subtitle"/>
    <w:basedOn w:val="Normal"/>
    <w:next w:val="Normal"/>
    <w:link w:val="SubtitleChar"/>
    <w:uiPriority w:val="11"/>
    <w:qFormat/>
    <w:rsid w:val="00AD3D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D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65B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5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B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2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9D"/>
  </w:style>
  <w:style w:type="paragraph" w:styleId="Footer">
    <w:name w:val="footer"/>
    <w:basedOn w:val="Normal"/>
    <w:link w:val="FooterChar"/>
    <w:uiPriority w:val="99"/>
    <w:unhideWhenUsed/>
    <w:rsid w:val="00EE2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29D"/>
  </w:style>
  <w:style w:type="paragraph" w:styleId="Subtitle">
    <w:name w:val="Subtitle"/>
    <w:basedOn w:val="Normal"/>
    <w:next w:val="Normal"/>
    <w:link w:val="SubtitleChar"/>
    <w:uiPriority w:val="11"/>
    <w:qFormat/>
    <w:rsid w:val="00AD3D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D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E9EA09-E3AF-4D2C-9B87-CE24BB90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John Stein</dc:creator>
  <cp:lastModifiedBy>Lawrence John Stein</cp:lastModifiedBy>
  <cp:revision>15</cp:revision>
  <dcterms:created xsi:type="dcterms:W3CDTF">2014-01-26T22:37:00Z</dcterms:created>
  <dcterms:modified xsi:type="dcterms:W3CDTF">2015-08-23T20:49:00Z</dcterms:modified>
</cp:coreProperties>
</file>